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35" w:rsidRPr="00311C35" w:rsidRDefault="00311C35" w:rsidP="00311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1C35">
        <w:rPr>
          <w:rFonts w:ascii="Times New Roman" w:eastAsia="Times New Roman" w:hAnsi="Times New Roman" w:cs="Times New Roman"/>
          <w:sz w:val="28"/>
          <w:szCs w:val="28"/>
        </w:rPr>
        <w:t>Администрация Иннокентьевского сельского поселения</w:t>
      </w:r>
    </w:p>
    <w:p w:rsidR="00311C35" w:rsidRPr="00311C35" w:rsidRDefault="00311C35" w:rsidP="00311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1C35">
        <w:rPr>
          <w:rFonts w:ascii="Times New Roman" w:eastAsia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311C35" w:rsidRPr="00311C35" w:rsidRDefault="00311C35" w:rsidP="00311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C35" w:rsidRPr="00311C35" w:rsidRDefault="00311C35" w:rsidP="00311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1C3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11C35" w:rsidRPr="00311C35" w:rsidRDefault="00311C35" w:rsidP="00311C35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1C35" w:rsidRPr="00311C35" w:rsidRDefault="00311C35" w:rsidP="00311C35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11C35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>20.04</w:t>
      </w:r>
      <w:r w:rsidRPr="00311C35">
        <w:rPr>
          <w:rFonts w:ascii="Times New Roman" w:eastAsia="Times New Roman" w:hAnsi="Times New Roman" w:cs="Times New Roman"/>
          <w:sz w:val="28"/>
          <w:szCs w:val="20"/>
        </w:rPr>
        <w:t xml:space="preserve">.2018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</w:rPr>
        <w:t>16</w:t>
      </w:r>
      <w:r w:rsidRPr="00311C35">
        <w:rPr>
          <w:rFonts w:ascii="Times New Roman" w:eastAsia="Times New Roman" w:hAnsi="Times New Roman" w:cs="Times New Roman"/>
          <w:sz w:val="28"/>
          <w:szCs w:val="20"/>
        </w:rPr>
        <w:t xml:space="preserve">-па    </w:t>
      </w:r>
    </w:p>
    <w:p w:rsidR="00311C35" w:rsidRPr="00311C35" w:rsidRDefault="00311C35" w:rsidP="00311C35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C35">
        <w:rPr>
          <w:rFonts w:ascii="Times New Roman" w:eastAsia="Times New Roman" w:hAnsi="Times New Roman" w:cs="Times New Roman"/>
          <w:sz w:val="20"/>
          <w:szCs w:val="20"/>
        </w:rPr>
        <w:t>с. Иннокентьевка</w:t>
      </w:r>
    </w:p>
    <w:p w:rsidR="002D5F8E" w:rsidRDefault="002D5F8E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11C35" w:rsidRDefault="00311C35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11C35" w:rsidRDefault="00311C35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11C35" w:rsidRDefault="00311C35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FE5F80" w:rsidRDefault="00FE5F80" w:rsidP="00FC310B">
      <w:pPr>
        <w:spacing w:after="0" w:line="220" w:lineRule="exact"/>
        <w:rPr>
          <w:rFonts w:ascii="Times New Roman" w:hAnsi="Times New Roman" w:cs="Times New Roman"/>
          <w:sz w:val="26"/>
          <w:szCs w:val="26"/>
        </w:rPr>
      </w:pPr>
    </w:p>
    <w:p w:rsidR="00575036" w:rsidRDefault="006E52A2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F93C74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773FEE">
        <w:rPr>
          <w:rFonts w:ascii="Times New Roman" w:hAnsi="Times New Roman" w:cs="Times New Roman"/>
          <w:sz w:val="26"/>
          <w:szCs w:val="26"/>
        </w:rPr>
        <w:t>субботников, весен-</w:t>
      </w:r>
    </w:p>
    <w:p w:rsidR="00F93C74" w:rsidRDefault="00773FEE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й и осенней санитарной очистки</w:t>
      </w:r>
    </w:p>
    <w:p w:rsidR="00773FEE" w:rsidRDefault="00773FEE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благоустройства территории    </w:t>
      </w:r>
    </w:p>
    <w:p w:rsidR="00F93C74" w:rsidRDefault="00773FEE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в 2018 году</w:t>
      </w:r>
    </w:p>
    <w:p w:rsidR="00A75C57" w:rsidRDefault="00A75C57" w:rsidP="00C631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52A2">
        <w:rPr>
          <w:rFonts w:ascii="Times New Roman" w:hAnsi="Times New Roman" w:cs="Times New Roman"/>
          <w:sz w:val="26"/>
          <w:szCs w:val="26"/>
        </w:rPr>
        <w:t xml:space="preserve">В </w:t>
      </w:r>
      <w:r w:rsidR="002C5925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773FEE">
        <w:rPr>
          <w:rFonts w:ascii="Times New Roman" w:hAnsi="Times New Roman" w:cs="Times New Roman"/>
          <w:sz w:val="26"/>
          <w:szCs w:val="26"/>
        </w:rPr>
        <w:t>обеспечения экологически благоприятной среды для проживания населения, улучшения содержания территорий прилегающих к зданиям и учреждениям села, дворовых участков</w:t>
      </w:r>
      <w:r w:rsidR="000F1980">
        <w:rPr>
          <w:rFonts w:ascii="Times New Roman" w:hAnsi="Times New Roman" w:cs="Times New Roman"/>
          <w:sz w:val="26"/>
          <w:szCs w:val="26"/>
        </w:rPr>
        <w:t xml:space="preserve"> администрация Иннокентьевского сельского поселения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2D58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773FEE">
        <w:rPr>
          <w:rFonts w:ascii="Times New Roman" w:hAnsi="Times New Roman" w:cs="Times New Roman"/>
          <w:sz w:val="26"/>
          <w:szCs w:val="26"/>
        </w:rPr>
        <w:t xml:space="preserve">28 апреля, 7, 18 мая, 28 сентября, 12 октября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773FE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773FEE">
        <w:rPr>
          <w:rFonts w:ascii="Times New Roman" w:hAnsi="Times New Roman" w:cs="Times New Roman"/>
          <w:sz w:val="26"/>
          <w:szCs w:val="26"/>
        </w:rPr>
        <w:t xml:space="preserve"> на территории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3FEE">
        <w:rPr>
          <w:rFonts w:ascii="Times New Roman" w:hAnsi="Times New Roman" w:cs="Times New Roman"/>
          <w:sz w:val="26"/>
          <w:szCs w:val="26"/>
        </w:rPr>
        <w:t>субботники</w:t>
      </w:r>
      <w:r>
        <w:rPr>
          <w:rFonts w:ascii="Times New Roman" w:hAnsi="Times New Roman" w:cs="Times New Roman"/>
          <w:sz w:val="26"/>
          <w:szCs w:val="26"/>
        </w:rPr>
        <w:t xml:space="preserve"> по санитарной очистке и благоустройству</w:t>
      </w:r>
      <w:r w:rsidR="00812D58">
        <w:rPr>
          <w:rFonts w:ascii="Times New Roman" w:hAnsi="Times New Roman" w:cs="Times New Roman"/>
          <w:sz w:val="26"/>
          <w:szCs w:val="26"/>
        </w:rPr>
        <w:t xml:space="preserve"> дворовых </w:t>
      </w:r>
      <w:r w:rsidR="00773FEE">
        <w:rPr>
          <w:rFonts w:ascii="Times New Roman" w:hAnsi="Times New Roman" w:cs="Times New Roman"/>
          <w:sz w:val="26"/>
          <w:szCs w:val="26"/>
        </w:rPr>
        <w:t xml:space="preserve">участков и прилегающих к ним </w:t>
      </w:r>
      <w:r w:rsidR="00812D58">
        <w:rPr>
          <w:rFonts w:ascii="Times New Roman" w:hAnsi="Times New Roman" w:cs="Times New Roman"/>
          <w:sz w:val="26"/>
          <w:szCs w:val="26"/>
        </w:rPr>
        <w:t>территорий</w:t>
      </w:r>
      <w:r w:rsidR="00B33942">
        <w:rPr>
          <w:rFonts w:ascii="Times New Roman" w:hAnsi="Times New Roman" w:cs="Times New Roman"/>
          <w:sz w:val="26"/>
          <w:szCs w:val="26"/>
        </w:rPr>
        <w:t xml:space="preserve">, </w:t>
      </w:r>
      <w:r w:rsidR="00773FEE">
        <w:rPr>
          <w:rFonts w:ascii="Times New Roman" w:hAnsi="Times New Roman" w:cs="Times New Roman"/>
          <w:sz w:val="26"/>
          <w:szCs w:val="26"/>
        </w:rPr>
        <w:t>территорий социальных и производственных объектов, общественных мест.</w:t>
      </w:r>
    </w:p>
    <w:p w:rsidR="00812D58" w:rsidRDefault="00812D58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773FEE">
        <w:rPr>
          <w:rFonts w:ascii="Times New Roman" w:hAnsi="Times New Roman" w:cs="Times New Roman"/>
          <w:sz w:val="26"/>
          <w:szCs w:val="26"/>
        </w:rPr>
        <w:t>Провести 25 мая 2018 г. субботник по санитарной очистке территории сельского кладбища, с участием трудовых коллективов и жителей с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2D58" w:rsidRDefault="00812D58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Утвердить состав рабочей группы по осуществл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проведения</w:t>
      </w:r>
      <w:r w:rsidR="00773FEE">
        <w:rPr>
          <w:rFonts w:ascii="Times New Roman" w:hAnsi="Times New Roman" w:cs="Times New Roman"/>
          <w:sz w:val="26"/>
          <w:szCs w:val="26"/>
        </w:rPr>
        <w:t xml:space="preserve"> субботников,</w:t>
      </w:r>
      <w:r>
        <w:rPr>
          <w:rFonts w:ascii="Times New Roman" w:hAnsi="Times New Roman" w:cs="Times New Roman"/>
          <w:sz w:val="26"/>
          <w:szCs w:val="26"/>
        </w:rPr>
        <w:t xml:space="preserve"> очистки </w:t>
      </w:r>
      <w:r w:rsidR="00CF1B41">
        <w:rPr>
          <w:rFonts w:ascii="Times New Roman" w:hAnsi="Times New Roman" w:cs="Times New Roman"/>
          <w:sz w:val="26"/>
          <w:szCs w:val="26"/>
        </w:rPr>
        <w:t xml:space="preserve">и благоустройства </w:t>
      </w:r>
      <w:r>
        <w:rPr>
          <w:rFonts w:ascii="Times New Roman" w:hAnsi="Times New Roman" w:cs="Times New Roman"/>
          <w:sz w:val="26"/>
          <w:szCs w:val="26"/>
        </w:rPr>
        <w:t>территори</w:t>
      </w:r>
      <w:r w:rsidR="00245C0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F1B41">
        <w:rPr>
          <w:rFonts w:ascii="Times New Roman" w:hAnsi="Times New Roman" w:cs="Times New Roman"/>
          <w:sz w:val="26"/>
          <w:szCs w:val="26"/>
        </w:rPr>
        <w:t>.</w:t>
      </w:r>
    </w:p>
    <w:p w:rsidR="00CF1B41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Рекомендовать руководителям сельских учреждений Абрамовой А.В., Мангаевой М.А., Малаховой Е.В., Тубиной Л.П., Клименко О.Н.:</w:t>
      </w:r>
    </w:p>
    <w:p w:rsidR="00CF1B41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Организовать работу по озеленению прилегающих территорий учреждений культуры, образования и здравоохранения, предусмотреть высадку цветов, отработать вопросы высадки деревьев по периметру всей территории, пересмотреть оформление цветочных клумб.</w:t>
      </w:r>
    </w:p>
    <w:p w:rsidR="00334AD4" w:rsidRDefault="00334AD4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Специалисту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 Мангаевой Т.Н.: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334AD4">
        <w:rPr>
          <w:rFonts w:ascii="Times New Roman" w:hAnsi="Times New Roman" w:cs="Times New Roman"/>
          <w:sz w:val="26"/>
          <w:szCs w:val="26"/>
        </w:rPr>
        <w:t>.1. Организовать работу с жителями по выполнению правил благоустройства и содержания территории сельского поселения посредством выдачи памяток.</w:t>
      </w:r>
    </w:p>
    <w:p w:rsidR="00334AD4" w:rsidRP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334AD4">
        <w:rPr>
          <w:rFonts w:ascii="Times New Roman" w:hAnsi="Times New Roman" w:cs="Times New Roman"/>
          <w:sz w:val="26"/>
          <w:szCs w:val="26"/>
        </w:rPr>
        <w:t>.2. Провести разъяснительную работу с гражданами по недопущению отжига травы, листьев и горючих отходов во время проведения ими работ по санитарной очистке дворовых территорий.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F1B4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Рекомендовать руководителям организаций и учреждений всех форм собственности, собственникам жилья и частным предпринимателям организовать, начиная с </w:t>
      </w:r>
      <w:r w:rsidR="00CF1B41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апреля 201</w:t>
      </w:r>
      <w:r w:rsidR="00CF1B4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., проведение субботников и мероприятий по благоустройству.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Жителям сел Иннокентьевка и Сахаровка: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. Провести санитарную очистку прилегающих к домам территорий</w:t>
      </w:r>
      <w:r w:rsidR="00334AD4">
        <w:rPr>
          <w:rFonts w:ascii="Times New Roman" w:hAnsi="Times New Roman" w:cs="Times New Roman"/>
          <w:sz w:val="26"/>
          <w:szCs w:val="26"/>
        </w:rPr>
        <w:t xml:space="preserve"> до проезжей части дорог.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</w:t>
      </w:r>
      <w:r w:rsidR="00334AD4">
        <w:rPr>
          <w:rFonts w:ascii="Times New Roman" w:hAnsi="Times New Roman" w:cs="Times New Roman"/>
          <w:sz w:val="26"/>
          <w:szCs w:val="26"/>
        </w:rPr>
        <w:t>.2. Производить вывоз бытового мусора только в отведенное для свалки место.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="00334AD4">
        <w:rPr>
          <w:rFonts w:ascii="Times New Roman" w:hAnsi="Times New Roman" w:cs="Times New Roman"/>
          <w:sz w:val="26"/>
          <w:szCs w:val="26"/>
        </w:rPr>
        <w:t>. Рекомендовать директор</w:t>
      </w:r>
      <w:proofErr w:type="gramStart"/>
      <w:r w:rsidR="00334AD4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="00334AD4">
        <w:rPr>
          <w:rFonts w:ascii="Times New Roman" w:hAnsi="Times New Roman" w:cs="Times New Roman"/>
          <w:sz w:val="26"/>
          <w:szCs w:val="26"/>
        </w:rPr>
        <w:t xml:space="preserve"> «Жилищно-коммунальное хозяйство Иннокентьевское» Таврину К.А.:</w:t>
      </w:r>
    </w:p>
    <w:p w:rsidR="00334AD4" w:rsidRDefault="00334AD4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8</w:t>
      </w:r>
      <w:r w:rsidR="00493F84">
        <w:rPr>
          <w:rFonts w:ascii="Times New Roman" w:hAnsi="Times New Roman" w:cs="Times New Roman"/>
          <w:sz w:val="26"/>
          <w:szCs w:val="26"/>
        </w:rPr>
        <w:t>.1. Выделить автотранспорт</w:t>
      </w:r>
      <w:r w:rsidR="00B33942">
        <w:rPr>
          <w:rFonts w:ascii="Times New Roman" w:hAnsi="Times New Roman" w:cs="Times New Roman"/>
          <w:sz w:val="26"/>
          <w:szCs w:val="26"/>
        </w:rPr>
        <w:t xml:space="preserve"> для вывозки мусора с дворовых территорий в период проведения работ по санитарной очистке согласно утвержденному графику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="00B33942">
        <w:rPr>
          <w:rFonts w:ascii="Times New Roman" w:hAnsi="Times New Roman" w:cs="Times New Roman"/>
          <w:sz w:val="26"/>
          <w:szCs w:val="26"/>
        </w:rPr>
        <w:t>.2. Организовать вывозку  мусора от зданий учреждений села в дни проведения массовой уборки территорий по отдельным заявкам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</w:t>
      </w:r>
      <w:r w:rsidR="00B33942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«Сборнике правовых актов Иннокентьевского сельского поселения» и разместить на официальном сайте администрации Иннокентьевского сельского поселения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</w:t>
      </w:r>
      <w:r w:rsidR="00B3394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339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33942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главу Иннокентьевского сельского поселения Гофмайстер С.Н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1</w:t>
      </w:r>
      <w:r w:rsidR="00B33942">
        <w:rPr>
          <w:rFonts w:ascii="Times New Roman" w:hAnsi="Times New Roman" w:cs="Times New Roman"/>
          <w:sz w:val="26"/>
          <w:szCs w:val="26"/>
        </w:rPr>
        <w:t>.  Настоящее постановление вступает в силу со дня его подписания.</w:t>
      </w:r>
    </w:p>
    <w:p w:rsidR="00D755D3" w:rsidRPr="00C631B9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1B9" w:rsidRDefault="00C631B9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5F8E">
        <w:rPr>
          <w:rFonts w:ascii="Times New Roman" w:hAnsi="Times New Roman" w:cs="Times New Roman"/>
          <w:sz w:val="26"/>
          <w:szCs w:val="26"/>
        </w:rPr>
        <w:t xml:space="preserve">    </w:t>
      </w:r>
      <w:r w:rsidR="00B339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33942" w:rsidSect="00FE5F80">
          <w:head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ие 1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140BE5">
        <w:rPr>
          <w:rFonts w:ascii="Times New Roman" w:hAnsi="Times New Roman" w:cs="Times New Roman"/>
          <w:sz w:val="26"/>
          <w:szCs w:val="26"/>
        </w:rPr>
        <w:t>20.04.2018</w:t>
      </w:r>
      <w:r>
        <w:rPr>
          <w:rFonts w:ascii="Times New Roman" w:hAnsi="Times New Roman" w:cs="Times New Roman"/>
          <w:sz w:val="26"/>
          <w:szCs w:val="26"/>
        </w:rPr>
        <w:t xml:space="preserve">   №</w:t>
      </w:r>
      <w:r w:rsidR="00140BE5">
        <w:rPr>
          <w:rFonts w:ascii="Times New Roman" w:hAnsi="Times New Roman" w:cs="Times New Roman"/>
          <w:sz w:val="26"/>
          <w:szCs w:val="26"/>
        </w:rPr>
        <w:t xml:space="preserve"> 16-па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мероприятий по санитарной очистке и благоустройству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577"/>
        <w:gridCol w:w="8462"/>
        <w:gridCol w:w="2409"/>
        <w:gridCol w:w="3544"/>
      </w:tblGrid>
      <w:tr w:rsidR="005C7C03" w:rsidRPr="005C7C03" w:rsidTr="00CF1B41">
        <w:trPr>
          <w:trHeight w:val="542"/>
        </w:trPr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62" w:type="dxa"/>
            <w:vAlign w:val="center"/>
          </w:tcPr>
          <w:p w:rsidR="005C7C03" w:rsidRPr="005C7C03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vAlign w:val="center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7C03" w:rsidRPr="005C7C03" w:rsidTr="005C7C03"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2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C03" w:rsidRPr="005C7C03" w:rsidTr="005C7C03">
        <w:tc>
          <w:tcPr>
            <w:tcW w:w="577" w:type="dxa"/>
          </w:tcPr>
          <w:p w:rsidR="005C7C03" w:rsidRPr="005C7C03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2" w:type="dxa"/>
          </w:tcPr>
          <w:p w:rsidR="005C7C03" w:rsidRPr="004D3DE1" w:rsidRDefault="005C7C03" w:rsidP="004D3DE1">
            <w:pPr>
              <w:tabs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E1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3" w:rsidRPr="005C7C03" w:rsidTr="00CF1B41">
        <w:trPr>
          <w:trHeight w:val="628"/>
        </w:trPr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62" w:type="dxa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0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жителями частных подворий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C7C03" w:rsidRPr="005C7C03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, депутаты Совета депутатов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62" w:type="dxa"/>
          </w:tcPr>
          <w:p w:rsidR="005F44FC" w:rsidRPr="005C7C03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ллективных субботников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организаций, учреждений</w:t>
            </w:r>
          </w:p>
        </w:tc>
      </w:tr>
      <w:tr w:rsidR="005F44FC" w:rsidRPr="005C7C03" w:rsidTr="00CF1B41">
        <w:trPr>
          <w:trHeight w:val="663"/>
        </w:trPr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по проверке санитарного состояния территории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 апрел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0F3EB6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сельских учреждений о ходе проведения субботников и дней санитарной очистки территорий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F44FC" w:rsidRDefault="00CF1B4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ма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 населению о мерах по соблюдению санитарного порядка на придворовых территориях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5 мая </w:t>
            </w:r>
          </w:p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5F44FC" w:rsidRP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4FC">
              <w:rPr>
                <w:rFonts w:ascii="Times New Roman" w:hAnsi="Times New Roman" w:cs="Times New Roman"/>
                <w:b/>
                <w:sz w:val="24"/>
                <w:szCs w:val="24"/>
              </w:rPr>
              <w:t>2. Озеленение и благоустройство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 и кустарников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62" w:type="dxa"/>
          </w:tcPr>
          <w:p w:rsidR="005F44FC" w:rsidRDefault="005F44FC" w:rsidP="005D4BE1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деревьев 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, цветников, газонов около учреждений и организаций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июн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ка обрезанных веток деревьев, мусора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КХ Иннокентьевское»</w:t>
            </w:r>
          </w:p>
        </w:tc>
      </w:tr>
      <w:tr w:rsidR="00CF1B41" w:rsidRPr="005C7C03" w:rsidTr="005C7C03">
        <w:tc>
          <w:tcPr>
            <w:tcW w:w="577" w:type="dxa"/>
          </w:tcPr>
          <w:p w:rsidR="00CF1B41" w:rsidRDefault="00CF1B41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62" w:type="dxa"/>
          </w:tcPr>
          <w:p w:rsidR="00CF1B41" w:rsidRDefault="00CF1B41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F1B41" w:rsidRDefault="00CF1B41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F1B41" w:rsidRDefault="00CF1B41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адочного материала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 на территории сельского кладбища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жители сел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62" w:type="dxa"/>
          </w:tcPr>
          <w:p w:rsidR="005F44FC" w:rsidRPr="004D3DE1" w:rsidRDefault="005F44FC" w:rsidP="004D3DE1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DE1">
              <w:rPr>
                <w:rFonts w:ascii="Times New Roman" w:hAnsi="Times New Roman" w:cs="Times New Roman"/>
                <w:sz w:val="24"/>
                <w:szCs w:val="24"/>
              </w:rPr>
              <w:t>Благоустройство и строительство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фасадов зданий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чистка и ограждение кладбища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вгуста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5D4BE1">
              <w:rPr>
                <w:rFonts w:ascii="Times New Roman" w:hAnsi="Times New Roman" w:cs="Times New Roman"/>
                <w:sz w:val="24"/>
                <w:szCs w:val="24"/>
              </w:rPr>
              <w:t>, жители сел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личных реквизитов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вгуста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ревизия уличного освещения</w:t>
            </w:r>
          </w:p>
        </w:tc>
        <w:tc>
          <w:tcPr>
            <w:tcW w:w="2409" w:type="dxa"/>
          </w:tcPr>
          <w:p w:rsidR="005F44FC" w:rsidRDefault="00CF1B41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свалки в селах Сахаровка, Иннокентьевка</w:t>
            </w:r>
          </w:p>
        </w:tc>
        <w:tc>
          <w:tcPr>
            <w:tcW w:w="2409" w:type="dxa"/>
          </w:tcPr>
          <w:p w:rsidR="005F44FC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летней спортивной площадки</w:t>
            </w:r>
          </w:p>
        </w:tc>
        <w:tc>
          <w:tcPr>
            <w:tcW w:w="2409" w:type="dxa"/>
          </w:tcPr>
          <w:p w:rsidR="005F44FC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мусора территорий, прилегающих к автобусным павильонам</w:t>
            </w:r>
          </w:p>
        </w:tc>
        <w:tc>
          <w:tcPr>
            <w:tcW w:w="2409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и дезинфекция общественных туалетов</w:t>
            </w:r>
          </w:p>
        </w:tc>
        <w:tc>
          <w:tcPr>
            <w:tcW w:w="2409" w:type="dxa"/>
          </w:tcPr>
          <w:p w:rsidR="004D3DE1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ООО «РПК «Восточное»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линии р. Амур (Вайда – дебаркадер)</w:t>
            </w:r>
          </w:p>
        </w:tc>
        <w:tc>
          <w:tcPr>
            <w:tcW w:w="2409" w:type="dxa"/>
          </w:tcPr>
          <w:p w:rsidR="004D3DE1" w:rsidRDefault="004D3DE1" w:rsidP="00033B85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ня 201</w:t>
            </w:r>
            <w:r w:rsidR="00033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детская биржа труда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бытового мусора санитарных зон водонасосных скважин, общественного колодца по ул. Лесная, ул. Почтовая</w:t>
            </w:r>
          </w:p>
        </w:tc>
        <w:tc>
          <w:tcPr>
            <w:tcW w:w="2409" w:type="dxa"/>
          </w:tcPr>
          <w:p w:rsidR="004D3DE1" w:rsidRDefault="004D3DE1" w:rsidP="00033B85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ня 201</w:t>
            </w:r>
            <w:r w:rsidR="00033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се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2409" w:type="dxa"/>
          </w:tcPr>
          <w:p w:rsidR="004D3DE1" w:rsidRDefault="00033B85" w:rsidP="004D3DE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</w:tcPr>
          <w:p w:rsidR="004D3DE1" w:rsidRDefault="004D3DE1" w:rsidP="00245C07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33B85" w:rsidRPr="005C7C03" w:rsidTr="005C7C03">
        <w:tc>
          <w:tcPr>
            <w:tcW w:w="577" w:type="dxa"/>
          </w:tcPr>
          <w:p w:rsidR="00033B85" w:rsidRDefault="00033B85" w:rsidP="005D4BE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033B85" w:rsidRDefault="00033B85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етской игровой площадки</w:t>
            </w:r>
          </w:p>
        </w:tc>
        <w:tc>
          <w:tcPr>
            <w:tcW w:w="2409" w:type="dxa"/>
          </w:tcPr>
          <w:p w:rsidR="00033B85" w:rsidRDefault="00033B85" w:rsidP="004D3DE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3544" w:type="dxa"/>
          </w:tcPr>
          <w:p w:rsidR="00033B85" w:rsidRDefault="00033B85" w:rsidP="00245C07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033B85" w:rsidRDefault="00033B85" w:rsidP="00B33942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</w:p>
    <w:p w:rsidR="00B33942" w:rsidRDefault="00033B85" w:rsidP="00B33942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B33942">
        <w:rPr>
          <w:rFonts w:ascii="Times New Roman" w:hAnsi="Times New Roman" w:cs="Times New Roman"/>
          <w:sz w:val="26"/>
          <w:szCs w:val="26"/>
        </w:rPr>
        <w:tab/>
      </w:r>
    </w:p>
    <w:p w:rsidR="00245C07" w:rsidRDefault="00245C07" w:rsidP="004D3D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245C07" w:rsidSect="00B33942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245C07" w:rsidRDefault="00245C07" w:rsidP="00245C07">
      <w:pPr>
        <w:tabs>
          <w:tab w:val="left" w:pos="709"/>
          <w:tab w:val="left" w:pos="552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ие 2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ннокентьевского сельского 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140BE5">
        <w:rPr>
          <w:rFonts w:ascii="Times New Roman" w:hAnsi="Times New Roman" w:cs="Times New Roman"/>
          <w:sz w:val="26"/>
          <w:szCs w:val="26"/>
        </w:rPr>
        <w:t xml:space="preserve"> 20.04.2018</w:t>
      </w:r>
      <w:r>
        <w:rPr>
          <w:rFonts w:ascii="Times New Roman" w:hAnsi="Times New Roman" w:cs="Times New Roman"/>
          <w:sz w:val="26"/>
          <w:szCs w:val="26"/>
        </w:rPr>
        <w:t xml:space="preserve">   №</w:t>
      </w:r>
      <w:r w:rsidR="00140BE5">
        <w:rPr>
          <w:rFonts w:ascii="Times New Roman" w:hAnsi="Times New Roman" w:cs="Times New Roman"/>
          <w:sz w:val="26"/>
          <w:szCs w:val="26"/>
        </w:rPr>
        <w:t xml:space="preserve"> 16-па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45C07" w:rsidRDefault="00245C07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45C07" w:rsidRDefault="00245C07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D3DE1" w:rsidRDefault="004D3DE1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4D3DE1" w:rsidRDefault="004D3DE1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ей группы по осуществл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проведения </w:t>
      </w:r>
      <w:r w:rsidR="00033B85">
        <w:rPr>
          <w:rFonts w:ascii="Times New Roman" w:hAnsi="Times New Roman" w:cs="Times New Roman"/>
          <w:sz w:val="26"/>
          <w:szCs w:val="26"/>
        </w:rPr>
        <w:t xml:space="preserve">субботников, весенней и осенней </w:t>
      </w:r>
      <w:r>
        <w:rPr>
          <w:rFonts w:ascii="Times New Roman" w:hAnsi="Times New Roman" w:cs="Times New Roman"/>
          <w:sz w:val="26"/>
          <w:szCs w:val="26"/>
        </w:rPr>
        <w:t xml:space="preserve">санитарной очистки </w:t>
      </w:r>
      <w:r w:rsidR="00033B85">
        <w:rPr>
          <w:rFonts w:ascii="Times New Roman" w:hAnsi="Times New Roman" w:cs="Times New Roman"/>
          <w:sz w:val="26"/>
          <w:szCs w:val="26"/>
        </w:rPr>
        <w:t xml:space="preserve">и благоустройству </w:t>
      </w:r>
      <w:r>
        <w:rPr>
          <w:rFonts w:ascii="Times New Roman" w:hAnsi="Times New Roman" w:cs="Times New Roman"/>
          <w:sz w:val="26"/>
          <w:szCs w:val="26"/>
        </w:rPr>
        <w:t>территории сельского поселения</w:t>
      </w:r>
    </w:p>
    <w:p w:rsidR="004D3DE1" w:rsidRDefault="004D3DE1" w:rsidP="004D3D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245C07" w:rsidTr="000F3EB6">
        <w:tc>
          <w:tcPr>
            <w:tcW w:w="2235" w:type="dxa"/>
          </w:tcPr>
          <w:p w:rsidR="00033B85" w:rsidRDefault="00245C07" w:rsidP="00245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фмайстер С.Н.</w:t>
            </w:r>
          </w:p>
          <w:p w:rsidR="00245C07" w:rsidRDefault="00245C07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B85" w:rsidRPr="00033B85" w:rsidRDefault="00033B85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врин К.А.</w:t>
            </w:r>
          </w:p>
        </w:tc>
        <w:tc>
          <w:tcPr>
            <w:tcW w:w="7335" w:type="dxa"/>
          </w:tcPr>
          <w:p w:rsidR="00245C07" w:rsidRDefault="00245C07" w:rsidP="00245C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а Иннокентьевского сельского поселения, председатель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</w:t>
            </w:r>
          </w:p>
          <w:p w:rsidR="00033B85" w:rsidRDefault="00033B85" w:rsidP="00245C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C07" w:rsidRDefault="00033B85" w:rsidP="00245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общества с ограниченной ответственностью «Жилищно-коммунальное хозяйство «Иннокентьевское»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</w:t>
            </w:r>
          </w:p>
        </w:tc>
      </w:tr>
      <w:tr w:rsidR="00245C07" w:rsidTr="005D4BE1">
        <w:trPr>
          <w:trHeight w:val="1424"/>
        </w:trPr>
        <w:tc>
          <w:tcPr>
            <w:tcW w:w="2235" w:type="dxa"/>
          </w:tcPr>
          <w:p w:rsidR="00033B85" w:rsidRDefault="00033B85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C07" w:rsidRDefault="00245C07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487416" w:rsidRDefault="00487416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BE1" w:rsidRDefault="005D4BE1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В.В.</w:t>
            </w:r>
          </w:p>
          <w:p w:rsidR="00487416" w:rsidRP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5D4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  <w:p w:rsidR="005D4BE1" w:rsidRPr="00487416" w:rsidRDefault="005D4BE1" w:rsidP="005D4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BE1" w:rsidTr="005D4BE1">
        <w:trPr>
          <w:trHeight w:val="768"/>
        </w:trPr>
        <w:tc>
          <w:tcPr>
            <w:tcW w:w="2235" w:type="dxa"/>
          </w:tcPr>
          <w:p w:rsidR="005D4BE1" w:rsidRDefault="005D4BE1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янов А.С.</w:t>
            </w:r>
          </w:p>
        </w:tc>
        <w:tc>
          <w:tcPr>
            <w:tcW w:w="7335" w:type="dxa"/>
          </w:tcPr>
          <w:p w:rsidR="005D4BE1" w:rsidRDefault="005D4BE1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487416">
        <w:trPr>
          <w:trHeight w:val="569"/>
        </w:trPr>
        <w:tc>
          <w:tcPr>
            <w:tcW w:w="2235" w:type="dxa"/>
          </w:tcPr>
          <w:p w:rsidR="005D4BE1" w:rsidRDefault="005D4BE1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чугова Л.И.</w:t>
            </w:r>
          </w:p>
          <w:p w:rsidR="00487416" w:rsidRPr="00487416" w:rsidRDefault="00487416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48741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0F3EB6">
        <w:tc>
          <w:tcPr>
            <w:tcW w:w="2235" w:type="dxa"/>
          </w:tcPr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5D4BE1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бина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Pr="00245C07" w:rsidRDefault="00487416" w:rsidP="0048741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487416">
        <w:trPr>
          <w:trHeight w:val="463"/>
        </w:trPr>
        <w:tc>
          <w:tcPr>
            <w:tcW w:w="2235" w:type="dxa"/>
          </w:tcPr>
          <w:p w:rsidR="00487416" w:rsidRPr="00487416" w:rsidRDefault="005D4BE1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гаев В.Х.</w:t>
            </w:r>
          </w:p>
        </w:tc>
        <w:tc>
          <w:tcPr>
            <w:tcW w:w="7335" w:type="dxa"/>
          </w:tcPr>
          <w:p w:rsidR="00487416" w:rsidRDefault="00487416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епутат Совета депутатов Иннокентьевского сельского поселения </w:t>
            </w:r>
          </w:p>
          <w:p w:rsidR="00487416" w:rsidRDefault="00487416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416" w:rsidTr="000F3EB6">
        <w:tc>
          <w:tcPr>
            <w:tcW w:w="2235" w:type="dxa"/>
          </w:tcPr>
          <w:p w:rsidR="00487416" w:rsidRDefault="00AF2A80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гаева Т.Н.</w:t>
            </w:r>
          </w:p>
        </w:tc>
        <w:tc>
          <w:tcPr>
            <w:tcW w:w="7335" w:type="dxa"/>
          </w:tcPr>
          <w:p w:rsidR="00487416" w:rsidRDefault="00AF2A80" w:rsidP="001E7B3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ист администрации сельского поселения</w:t>
            </w:r>
          </w:p>
        </w:tc>
      </w:tr>
    </w:tbl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F3EB6" w:rsidRDefault="000F3EB6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F3EB6" w:rsidRPr="004E3651" w:rsidRDefault="000F3EB6" w:rsidP="000F3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sectPr w:rsidR="000F3EB6" w:rsidRPr="004E3651" w:rsidSect="00245C0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6F" w:rsidRDefault="00890A6F" w:rsidP="00B33942">
      <w:pPr>
        <w:spacing w:after="0" w:line="240" w:lineRule="auto"/>
      </w:pPr>
      <w:r>
        <w:separator/>
      </w:r>
    </w:p>
  </w:endnote>
  <w:endnote w:type="continuationSeparator" w:id="0">
    <w:p w:rsidR="00890A6F" w:rsidRDefault="00890A6F" w:rsidP="00B3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6F" w:rsidRDefault="00890A6F" w:rsidP="00B33942">
      <w:pPr>
        <w:spacing w:after="0" w:line="240" w:lineRule="auto"/>
      </w:pPr>
      <w:r>
        <w:separator/>
      </w:r>
    </w:p>
  </w:footnote>
  <w:footnote w:type="continuationSeparator" w:id="0">
    <w:p w:rsidR="00890A6F" w:rsidRDefault="00890A6F" w:rsidP="00B3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766"/>
      <w:docPartObj>
        <w:docPartGallery w:val="Page Numbers (Top of Page)"/>
        <w:docPartUnique/>
      </w:docPartObj>
    </w:sdtPr>
    <w:sdtEndPr/>
    <w:sdtContent>
      <w:p w:rsidR="00245C07" w:rsidRDefault="00913DE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C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5C07" w:rsidRDefault="00245C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651"/>
    <w:rsid w:val="00033B85"/>
    <w:rsid w:val="00056E1A"/>
    <w:rsid w:val="000B3BBD"/>
    <w:rsid w:val="000F1980"/>
    <w:rsid w:val="000F3EB6"/>
    <w:rsid w:val="000F6442"/>
    <w:rsid w:val="00140BE5"/>
    <w:rsid w:val="00166D2D"/>
    <w:rsid w:val="00245C07"/>
    <w:rsid w:val="002B2DEE"/>
    <w:rsid w:val="002C5925"/>
    <w:rsid w:val="002D5F8E"/>
    <w:rsid w:val="00311C35"/>
    <w:rsid w:val="00334AD4"/>
    <w:rsid w:val="00357B6B"/>
    <w:rsid w:val="003C43CE"/>
    <w:rsid w:val="0040733B"/>
    <w:rsid w:val="00424301"/>
    <w:rsid w:val="00451D3C"/>
    <w:rsid w:val="00487416"/>
    <w:rsid w:val="00493F84"/>
    <w:rsid w:val="004A1E45"/>
    <w:rsid w:val="004D3DE1"/>
    <w:rsid w:val="004E3651"/>
    <w:rsid w:val="00501E20"/>
    <w:rsid w:val="00575036"/>
    <w:rsid w:val="005C7C03"/>
    <w:rsid w:val="005D4BE1"/>
    <w:rsid w:val="005F44FC"/>
    <w:rsid w:val="00642284"/>
    <w:rsid w:val="00666AB6"/>
    <w:rsid w:val="006C71CC"/>
    <w:rsid w:val="006E52A2"/>
    <w:rsid w:val="00766562"/>
    <w:rsid w:val="00771348"/>
    <w:rsid w:val="00773FEE"/>
    <w:rsid w:val="007A1DFA"/>
    <w:rsid w:val="007F0FBC"/>
    <w:rsid w:val="00812D58"/>
    <w:rsid w:val="00873A81"/>
    <w:rsid w:val="00890A6F"/>
    <w:rsid w:val="008E2059"/>
    <w:rsid w:val="009050C7"/>
    <w:rsid w:val="00913DEC"/>
    <w:rsid w:val="0095471E"/>
    <w:rsid w:val="00983E6F"/>
    <w:rsid w:val="009D3517"/>
    <w:rsid w:val="009F4CE3"/>
    <w:rsid w:val="009F5F56"/>
    <w:rsid w:val="00A579C8"/>
    <w:rsid w:val="00A75C57"/>
    <w:rsid w:val="00AF2A80"/>
    <w:rsid w:val="00B00869"/>
    <w:rsid w:val="00B33942"/>
    <w:rsid w:val="00C16498"/>
    <w:rsid w:val="00C56527"/>
    <w:rsid w:val="00C631B9"/>
    <w:rsid w:val="00C75E2C"/>
    <w:rsid w:val="00C81E6B"/>
    <w:rsid w:val="00CF1B41"/>
    <w:rsid w:val="00CF25D6"/>
    <w:rsid w:val="00D044F9"/>
    <w:rsid w:val="00D143E2"/>
    <w:rsid w:val="00D755D3"/>
    <w:rsid w:val="00D92327"/>
    <w:rsid w:val="00DF319F"/>
    <w:rsid w:val="00F620FD"/>
    <w:rsid w:val="00F93C74"/>
    <w:rsid w:val="00F94743"/>
    <w:rsid w:val="00F94AA3"/>
    <w:rsid w:val="00FC310B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942"/>
  </w:style>
  <w:style w:type="paragraph" w:styleId="a5">
    <w:name w:val="footer"/>
    <w:basedOn w:val="a"/>
    <w:link w:val="a6"/>
    <w:uiPriority w:val="99"/>
    <w:semiHidden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3942"/>
  </w:style>
  <w:style w:type="table" w:styleId="a7">
    <w:name w:val="Table Grid"/>
    <w:basedOn w:val="a1"/>
    <w:uiPriority w:val="59"/>
    <w:rsid w:val="005C7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758C-D68F-47A5-880B-CE3EFB04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Пользователь Windows</cp:lastModifiedBy>
  <cp:revision>15</cp:revision>
  <cp:lastPrinted>2018-05-03T04:52:00Z</cp:lastPrinted>
  <dcterms:created xsi:type="dcterms:W3CDTF">2017-04-26T22:09:00Z</dcterms:created>
  <dcterms:modified xsi:type="dcterms:W3CDTF">2018-05-08T00:39:00Z</dcterms:modified>
</cp:coreProperties>
</file>